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AA512" w14:textId="1739DFC9" w:rsidR="00EE6BE2" w:rsidRDefault="00EE6BE2" w:rsidP="001407BB">
      <w:pPr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Расстановка</w:t>
      </w:r>
      <w:r w:rsidR="00D25E1A">
        <w:rPr>
          <w:rFonts w:ascii="Times New Roman" w:hAnsi="Times New Roman" w:cs="Times New Roman"/>
          <w:b/>
          <w:sz w:val="40"/>
          <w:szCs w:val="48"/>
        </w:rPr>
        <w:t xml:space="preserve"> </w:t>
      </w:r>
      <w:r>
        <w:rPr>
          <w:rFonts w:ascii="Times New Roman" w:hAnsi="Times New Roman" w:cs="Times New Roman"/>
          <w:b/>
          <w:sz w:val="40"/>
          <w:szCs w:val="48"/>
        </w:rPr>
        <w:t xml:space="preserve">на </w:t>
      </w:r>
      <w:r w:rsidR="00B21CF3">
        <w:rPr>
          <w:rFonts w:ascii="Times New Roman" w:hAnsi="Times New Roman" w:cs="Times New Roman"/>
          <w:b/>
          <w:sz w:val="40"/>
          <w:szCs w:val="48"/>
        </w:rPr>
        <w:t>1</w:t>
      </w:r>
      <w:r w:rsidR="004376BE">
        <w:rPr>
          <w:rFonts w:ascii="Times New Roman" w:hAnsi="Times New Roman" w:cs="Times New Roman"/>
          <w:b/>
          <w:sz w:val="40"/>
          <w:szCs w:val="48"/>
        </w:rPr>
        <w:t>4</w:t>
      </w:r>
      <w:r>
        <w:rPr>
          <w:rFonts w:ascii="Times New Roman" w:hAnsi="Times New Roman" w:cs="Times New Roman"/>
          <w:b/>
          <w:sz w:val="40"/>
          <w:szCs w:val="48"/>
        </w:rPr>
        <w:t>.0</w:t>
      </w:r>
      <w:r w:rsidR="008671BE">
        <w:rPr>
          <w:rFonts w:ascii="Times New Roman" w:hAnsi="Times New Roman" w:cs="Times New Roman"/>
          <w:b/>
          <w:sz w:val="40"/>
          <w:szCs w:val="48"/>
        </w:rPr>
        <w:t>9</w:t>
      </w:r>
      <w:r w:rsidRPr="00F01754">
        <w:rPr>
          <w:rFonts w:ascii="Times New Roman" w:hAnsi="Times New Roman" w:cs="Times New Roman"/>
          <w:b/>
          <w:sz w:val="40"/>
          <w:szCs w:val="48"/>
        </w:rPr>
        <w:t>.24 УСМР №6</w:t>
      </w:r>
      <w:r>
        <w:rPr>
          <w:rFonts w:ascii="Times New Roman" w:hAnsi="Times New Roman" w:cs="Times New Roman"/>
          <w:b/>
          <w:sz w:val="40"/>
          <w:szCs w:val="48"/>
        </w:rPr>
        <w:t xml:space="preserve"> </w:t>
      </w:r>
    </w:p>
    <w:p w14:paraId="2514271B" w14:textId="77777777" w:rsidR="00135B05" w:rsidRPr="00BD3CD7" w:rsidRDefault="00135B05" w:rsidP="00135B05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 w:rsidRPr="00BD3CD7">
        <w:rPr>
          <w:rFonts w:ascii="Times New Roman" w:hAnsi="Times New Roman" w:cs="Times New Roman"/>
          <w:b/>
          <w:sz w:val="52"/>
          <w:szCs w:val="48"/>
        </w:rPr>
        <w:t xml:space="preserve">Херсонес </w:t>
      </w:r>
    </w:p>
    <w:tbl>
      <w:tblPr>
        <w:tblW w:w="9697" w:type="dxa"/>
        <w:tblInd w:w="-147" w:type="dxa"/>
        <w:tblLook w:val="04A0" w:firstRow="1" w:lastRow="0" w:firstColumn="1" w:lastColumn="0" w:noHBand="0" w:noVBand="1"/>
      </w:tblPr>
      <w:tblGrid>
        <w:gridCol w:w="2184"/>
        <w:gridCol w:w="5896"/>
        <w:gridCol w:w="1617"/>
      </w:tblGrid>
      <w:tr w:rsidR="00135B05" w:rsidRPr="005E5664" w14:paraId="5D80B77C" w14:textId="77777777" w:rsidTr="00947038">
        <w:trPr>
          <w:trHeight w:val="11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CFC32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0" w:name="_Hlk173394062"/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3C549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4410F" w14:textId="77777777" w:rsidR="00135B05" w:rsidRPr="005E5664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410D81" w:rsidRPr="005E5664" w14:paraId="5FADA239" w14:textId="77777777" w:rsidTr="00947038">
        <w:trPr>
          <w:trHeight w:val="112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4780E" w14:textId="2BB9212E" w:rsidR="00410D81" w:rsidRPr="005E5664" w:rsidRDefault="00410D81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мики Митрополита</w:t>
            </w:r>
          </w:p>
        </w:tc>
        <w:tc>
          <w:tcPr>
            <w:tcW w:w="5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E7BB6" w14:textId="10130DFB" w:rsidR="00410D81" w:rsidRPr="005E5664" w:rsidRDefault="00410D81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орка мебели</w:t>
            </w:r>
            <w:r w:rsidR="00307F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CF205" w14:textId="652D8E19" w:rsidR="00410D81" w:rsidRPr="005E5664" w:rsidRDefault="004376BE" w:rsidP="00410D8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307FAC" w:rsidRPr="005E5664" w14:paraId="0A6BD49D" w14:textId="77777777" w:rsidTr="00727F23">
        <w:trPr>
          <w:trHeight w:val="26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561EC" w14:textId="77777777" w:rsidR="00307FAC" w:rsidRPr="005E5664" w:rsidRDefault="00307FAC" w:rsidP="0030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Р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6F0" w14:textId="3701B49F" w:rsidR="00307FAC" w:rsidRPr="005E5664" w:rsidRDefault="00307FAC" w:rsidP="0030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307FAC" w:rsidRPr="005E5664" w14:paraId="2CDB828E" w14:textId="77777777" w:rsidTr="00727F23">
        <w:trPr>
          <w:trHeight w:val="264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85330" w14:textId="39E660F9" w:rsidR="00307FAC" w:rsidRPr="005E5664" w:rsidRDefault="00307FAC" w:rsidP="00307F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5E56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ИТР и рабочих 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C5591" w14:textId="637B672C" w:rsidR="00307FAC" w:rsidRPr="0061544A" w:rsidRDefault="004376BE" w:rsidP="00307F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</w:tbl>
    <w:bookmarkEnd w:id="0"/>
    <w:p w14:paraId="3DB94A1F" w14:textId="010B674D" w:rsidR="00DD5B6B" w:rsidRDefault="00135B05" w:rsidP="00DD5B6B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Госпиталь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070"/>
        <w:gridCol w:w="6010"/>
        <w:gridCol w:w="1701"/>
      </w:tblGrid>
      <w:tr w:rsidR="00135B05" w:rsidRPr="004324CF" w14:paraId="3F21DFE7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A12433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bookmarkStart w:id="1" w:name="_Hlk173825484"/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67FB6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8E3205" w14:textId="77777777" w:rsidR="00135B05" w:rsidRPr="004324CF" w:rsidRDefault="00135B05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3B686F" w:rsidRPr="004324CF" w14:paraId="1A749100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3CDFD" w14:textId="455711FE" w:rsidR="003B686F" w:rsidRDefault="003B686F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</w:t>
            </w:r>
            <w:r w:rsidR="009C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255DA" w14:textId="70081BD2" w:rsidR="003B686F" w:rsidRDefault="004376BE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керамогранит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5819" w14:textId="49B0C5E2" w:rsidR="003B686F" w:rsidRDefault="00AE6333" w:rsidP="00947038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</w:tr>
      <w:tr w:rsidR="009C73DA" w:rsidRPr="004324CF" w14:paraId="2276CAF7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FFB60" w14:textId="078BB328" w:rsidR="009C73DA" w:rsidRDefault="009C73DA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B7680" w14:textId="12FCFA9A" w:rsidR="009C73DA" w:rsidRDefault="009C73DA" w:rsidP="009470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трапов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E0A87" w14:textId="7C035CF1" w:rsidR="009C73DA" w:rsidRDefault="009C73DA" w:rsidP="00947038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</w:tr>
      <w:tr w:rsidR="00CC70F2" w:rsidRPr="004324CF" w14:paraId="2205AF9D" w14:textId="77777777" w:rsidTr="0035561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FA0B7" w14:textId="66A85E7D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55DDB" w14:textId="2A1B4EC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готовительные работы кладки, изготовление пластин</w:t>
            </w:r>
            <w:r w:rsidR="0075689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подсоб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E5812" w14:textId="74D092B6" w:rsidR="00CC70F2" w:rsidRDefault="009C73DA" w:rsidP="00CC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C70F2" w:rsidRPr="004324CF" w14:paraId="2EF1A5CB" w14:textId="77777777" w:rsidTr="00355615">
        <w:trPr>
          <w:trHeight w:val="238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0DE3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лад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29C53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ыдача и прием материалов и инструмент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F458" w14:textId="66D85E8C" w:rsidR="006E519D" w:rsidRPr="003D411D" w:rsidRDefault="00FC0033" w:rsidP="006E519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70F2" w:rsidRPr="004324CF" w14:paraId="65B09402" w14:textId="77777777" w:rsidTr="00355615">
        <w:trPr>
          <w:trHeight w:val="56"/>
        </w:trPr>
        <w:tc>
          <w:tcPr>
            <w:tcW w:w="20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B31C8D" w14:textId="69CE9E75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6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B3A8B" w14:textId="77777777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контроль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E1C0DB" w14:textId="6174BE16" w:rsidR="00CC70F2" w:rsidRPr="004324CF" w:rsidRDefault="00871BFE" w:rsidP="00CC70F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C70F2" w:rsidRPr="004324CF" w14:paraId="5C814BF5" w14:textId="77777777" w:rsidTr="00355615">
        <w:trPr>
          <w:trHeight w:val="23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52E846" w14:textId="3A7CB20E" w:rsidR="00CC70F2" w:rsidRPr="004324CF" w:rsidRDefault="00CC70F2" w:rsidP="00CC70F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сего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 и Р</w:t>
            </w: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бочих</w:t>
            </w:r>
            <w:r w:rsidR="00F6494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День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A56785" w14:textId="4289577B" w:rsidR="00CC70F2" w:rsidRPr="004324CF" w:rsidRDefault="002F2C56" w:rsidP="00A5441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E06890" w:rsidRPr="004324CF" w14:paraId="1240F2AC" w14:textId="77777777" w:rsidTr="000A799E">
        <w:trPr>
          <w:trHeight w:val="238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5A13" w14:textId="77777777" w:rsidR="00E06890" w:rsidRPr="004324CF" w:rsidRDefault="00E06890" w:rsidP="000A79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 рабочих ноч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06BB5" w14:textId="77777777" w:rsidR="00E06890" w:rsidRDefault="00E06890" w:rsidP="000A799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</w:tbl>
    <w:bookmarkEnd w:id="1"/>
    <w:p w14:paraId="4A8967AF" w14:textId="1241A62B" w:rsidR="004A24B8" w:rsidRDefault="004A24B8" w:rsidP="004A24B8">
      <w:pPr>
        <w:jc w:val="center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t>Палатный корпус</w:t>
      </w:r>
    </w:p>
    <w:tbl>
      <w:tblPr>
        <w:tblW w:w="9781" w:type="dxa"/>
        <w:tblInd w:w="-147" w:type="dxa"/>
        <w:tblLook w:val="04A0" w:firstRow="1" w:lastRow="0" w:firstColumn="1" w:lastColumn="0" w:noHBand="0" w:noVBand="1"/>
      </w:tblPr>
      <w:tblGrid>
        <w:gridCol w:w="2070"/>
        <w:gridCol w:w="6010"/>
        <w:gridCol w:w="1701"/>
      </w:tblGrid>
      <w:tr w:rsidR="004A24B8" w:rsidRPr="004324CF" w14:paraId="1EC17786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B7FD7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есто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17BA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 работ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4EEC05" w14:textId="77777777" w:rsidR="004A24B8" w:rsidRPr="004324CF" w:rsidRDefault="004A24B8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</w:t>
            </w:r>
          </w:p>
        </w:tc>
      </w:tr>
      <w:tr w:rsidR="009C73DA" w:rsidRPr="004324CF" w14:paraId="061514A3" w14:textId="77777777" w:rsidTr="007E0FB5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58775" w14:textId="71C56BF5" w:rsidR="009C73DA" w:rsidRDefault="009C73DA" w:rsidP="007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Блок 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A4315" w14:textId="77777777" w:rsidR="009C73DA" w:rsidRPr="00CC70F2" w:rsidRDefault="009C73DA" w:rsidP="007E0FB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ройство штукатурки, набивка сетки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2CC6394" w14:textId="7975C7F9" w:rsidR="009C73DA" w:rsidRPr="00A618A5" w:rsidRDefault="009C73DA" w:rsidP="007E0FB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9</w:t>
            </w:r>
          </w:p>
        </w:tc>
      </w:tr>
      <w:tr w:rsidR="00945F60" w:rsidRPr="004324CF" w14:paraId="32C0D325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63A8" w14:textId="36B47330" w:rsidR="00945F60" w:rsidRDefault="00945F60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лок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76EDFD" w14:textId="4B428BBE" w:rsidR="00945F60" w:rsidRDefault="00945F60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грузочно-разгрузочные работы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194C11A" w14:textId="29ADCF19" w:rsidR="00945F60" w:rsidRDefault="00FD19C8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AE63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3E3D6A" w:rsidRPr="004324CF" w14:paraId="7144BF53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A9407" w14:textId="08CFC519" w:rsidR="003E3D6A" w:rsidRDefault="003E3D6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Блок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7D9A45" w14:textId="353CA0D8" w:rsidR="003E3D6A" w:rsidRDefault="003E3D6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Засыпка керамзитом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943F14" w14:textId="7A65D2FE" w:rsidR="003E3D6A" w:rsidRDefault="009C73DA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</w:t>
            </w:r>
          </w:p>
        </w:tc>
      </w:tr>
      <w:tr w:rsidR="00FC0033" w:rsidRPr="004324CF" w14:paraId="7B775C38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17C1" w14:textId="3A8FADB0" w:rsidR="00FC0033" w:rsidRDefault="00FC0033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1900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лок 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6C0F57" w14:textId="38D01BC1" w:rsidR="00FC0033" w:rsidRDefault="008671BE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Устройст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азоблока</w:t>
            </w:r>
            <w:proofErr w:type="spellEnd"/>
            <w:r w:rsidR="00871BF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D9580B4" w14:textId="040AD774" w:rsidR="00FC0033" w:rsidRDefault="00AE6333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9C73D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</w:t>
            </w:r>
          </w:p>
        </w:tc>
      </w:tr>
      <w:tr w:rsidR="00B46C2A" w:rsidRPr="004324CF" w14:paraId="2432AD4E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28F50" w14:textId="77777777" w:rsidR="00B46C2A" w:rsidRDefault="00B46C2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0DF1C" w14:textId="77E281D9" w:rsidR="00B46C2A" w:rsidRPr="00B46C2A" w:rsidRDefault="00B46C2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боты у СМУ 1</w:t>
            </w:r>
            <w:r w:rsidR="0061544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730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азборка </w:t>
            </w:r>
            <w:proofErr w:type="spellStart"/>
            <w:r w:rsidR="00730B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плока</w:t>
            </w:r>
            <w:proofErr w:type="spellEnd"/>
            <w:r w:rsidR="009B354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FBEFFD" w14:textId="322D6BAA" w:rsidR="00B46C2A" w:rsidRDefault="009C73DA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</w:t>
            </w:r>
          </w:p>
        </w:tc>
      </w:tr>
      <w:tr w:rsidR="00A618A5" w:rsidRPr="004324CF" w14:paraId="7CEEE6E5" w14:textId="77777777" w:rsidTr="00CD01C8">
        <w:trPr>
          <w:trHeight w:val="112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AD15E" w14:textId="1BC0DD22" w:rsidR="00A618A5" w:rsidRDefault="00A618A5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ТР</w:t>
            </w:r>
          </w:p>
        </w:tc>
        <w:tc>
          <w:tcPr>
            <w:tcW w:w="6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EE8FB" w14:textId="27DCDDD9" w:rsidR="00A618A5" w:rsidRDefault="00A618A5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324C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ционный контроль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8C92F8" w14:textId="2F0F8C5A" w:rsidR="00A618A5" w:rsidRDefault="009B3540" w:rsidP="00CD01C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61544A" w:rsidRPr="004324CF" w14:paraId="4ECFBA63" w14:textId="77777777" w:rsidTr="003834E5">
        <w:trPr>
          <w:trHeight w:val="112"/>
        </w:trPr>
        <w:tc>
          <w:tcPr>
            <w:tcW w:w="8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58C0" w14:textId="19E8F758" w:rsidR="0061544A" w:rsidRDefault="0061544A" w:rsidP="00CD01C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его</w:t>
            </w:r>
            <w:r w:rsidR="00A618A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ИТР 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абочих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CAA2AE" w14:textId="2DD05C18" w:rsidR="0061544A" w:rsidRDefault="009C73DA" w:rsidP="00F6494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6</w:t>
            </w:r>
          </w:p>
        </w:tc>
      </w:tr>
    </w:tbl>
    <w:p w14:paraId="2078753C" w14:textId="32C01530" w:rsidR="006F52BE" w:rsidRDefault="006F52BE" w:rsidP="00B904D9">
      <w:pPr>
        <w:rPr>
          <w:rFonts w:ascii="Times New Roman" w:hAnsi="Times New Roman" w:cs="Times New Roman"/>
        </w:rPr>
      </w:pPr>
    </w:p>
    <w:p w14:paraId="1286242A" w14:textId="2D69BE31" w:rsidR="009C73DA" w:rsidRPr="00BD3CD7" w:rsidRDefault="009C73DA" w:rsidP="009C73DA">
      <w:pPr>
        <w:rPr>
          <w:rFonts w:ascii="Times New Roman" w:hAnsi="Times New Roman" w:cs="Times New Roman"/>
        </w:rPr>
      </w:pPr>
    </w:p>
    <w:sectPr w:rsidR="009C73DA" w:rsidRPr="00BD3CD7" w:rsidSect="005A6323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998"/>
    <w:rsid w:val="00000262"/>
    <w:rsid w:val="00002EE4"/>
    <w:rsid w:val="00003C07"/>
    <w:rsid w:val="0000654B"/>
    <w:rsid w:val="00011944"/>
    <w:rsid w:val="00017779"/>
    <w:rsid w:val="000216BB"/>
    <w:rsid w:val="0002216C"/>
    <w:rsid w:val="00024EE4"/>
    <w:rsid w:val="00031227"/>
    <w:rsid w:val="00035122"/>
    <w:rsid w:val="0004187C"/>
    <w:rsid w:val="000418A6"/>
    <w:rsid w:val="00042EDD"/>
    <w:rsid w:val="00044EF4"/>
    <w:rsid w:val="00052253"/>
    <w:rsid w:val="00062059"/>
    <w:rsid w:val="000641BC"/>
    <w:rsid w:val="00070CEF"/>
    <w:rsid w:val="00071665"/>
    <w:rsid w:val="00073114"/>
    <w:rsid w:val="00073474"/>
    <w:rsid w:val="00076AE6"/>
    <w:rsid w:val="00076E02"/>
    <w:rsid w:val="00080557"/>
    <w:rsid w:val="00083CA0"/>
    <w:rsid w:val="00083F2D"/>
    <w:rsid w:val="0008429D"/>
    <w:rsid w:val="00086460"/>
    <w:rsid w:val="00087EF6"/>
    <w:rsid w:val="000900FE"/>
    <w:rsid w:val="0009043E"/>
    <w:rsid w:val="0009467A"/>
    <w:rsid w:val="00096A9A"/>
    <w:rsid w:val="00097A8F"/>
    <w:rsid w:val="000A1612"/>
    <w:rsid w:val="000A168D"/>
    <w:rsid w:val="000A178E"/>
    <w:rsid w:val="000A1C1C"/>
    <w:rsid w:val="000A473E"/>
    <w:rsid w:val="000B3CB5"/>
    <w:rsid w:val="000B4A2D"/>
    <w:rsid w:val="000B7104"/>
    <w:rsid w:val="000C2A16"/>
    <w:rsid w:val="000C3B32"/>
    <w:rsid w:val="000C55DD"/>
    <w:rsid w:val="000C7244"/>
    <w:rsid w:val="000D2E33"/>
    <w:rsid w:val="000D3232"/>
    <w:rsid w:val="000D4027"/>
    <w:rsid w:val="000D668A"/>
    <w:rsid w:val="000F0253"/>
    <w:rsid w:val="00105753"/>
    <w:rsid w:val="00107183"/>
    <w:rsid w:val="00107214"/>
    <w:rsid w:val="00115166"/>
    <w:rsid w:val="00116EDF"/>
    <w:rsid w:val="0011770B"/>
    <w:rsid w:val="001273A5"/>
    <w:rsid w:val="00127EE5"/>
    <w:rsid w:val="00130703"/>
    <w:rsid w:val="00135B05"/>
    <w:rsid w:val="00135CB6"/>
    <w:rsid w:val="00137CD9"/>
    <w:rsid w:val="001407BB"/>
    <w:rsid w:val="00142CE3"/>
    <w:rsid w:val="00143D8F"/>
    <w:rsid w:val="0014580A"/>
    <w:rsid w:val="0015162F"/>
    <w:rsid w:val="00153BDE"/>
    <w:rsid w:val="00154308"/>
    <w:rsid w:val="00160639"/>
    <w:rsid w:val="001642F1"/>
    <w:rsid w:val="001652EA"/>
    <w:rsid w:val="001667DC"/>
    <w:rsid w:val="001701D5"/>
    <w:rsid w:val="001709A6"/>
    <w:rsid w:val="00171212"/>
    <w:rsid w:val="0017165B"/>
    <w:rsid w:val="001744BF"/>
    <w:rsid w:val="00186F25"/>
    <w:rsid w:val="0019004C"/>
    <w:rsid w:val="001908EA"/>
    <w:rsid w:val="0019239D"/>
    <w:rsid w:val="00196515"/>
    <w:rsid w:val="001A0C50"/>
    <w:rsid w:val="001A23EF"/>
    <w:rsid w:val="001A2F26"/>
    <w:rsid w:val="001B3A35"/>
    <w:rsid w:val="001C108C"/>
    <w:rsid w:val="001C1A48"/>
    <w:rsid w:val="001C7DF8"/>
    <w:rsid w:val="001D01B1"/>
    <w:rsid w:val="001D0B1D"/>
    <w:rsid w:val="001D2FF6"/>
    <w:rsid w:val="001E4AC2"/>
    <w:rsid w:val="001F0C5B"/>
    <w:rsid w:val="001F3D11"/>
    <w:rsid w:val="00205672"/>
    <w:rsid w:val="00205A6A"/>
    <w:rsid w:val="002102B7"/>
    <w:rsid w:val="002205AC"/>
    <w:rsid w:val="00221B27"/>
    <w:rsid w:val="002269D8"/>
    <w:rsid w:val="00240208"/>
    <w:rsid w:val="00241159"/>
    <w:rsid w:val="00252777"/>
    <w:rsid w:val="002540E4"/>
    <w:rsid w:val="00256400"/>
    <w:rsid w:val="0025663A"/>
    <w:rsid w:val="002571B6"/>
    <w:rsid w:val="00257D5B"/>
    <w:rsid w:val="00262158"/>
    <w:rsid w:val="00262221"/>
    <w:rsid w:val="00265D9A"/>
    <w:rsid w:val="002678D1"/>
    <w:rsid w:val="00270D62"/>
    <w:rsid w:val="00271A4B"/>
    <w:rsid w:val="00275DB9"/>
    <w:rsid w:val="00275EF5"/>
    <w:rsid w:val="00277453"/>
    <w:rsid w:val="00283374"/>
    <w:rsid w:val="00285452"/>
    <w:rsid w:val="00285A34"/>
    <w:rsid w:val="00285EC9"/>
    <w:rsid w:val="00290DC5"/>
    <w:rsid w:val="00291028"/>
    <w:rsid w:val="002911F3"/>
    <w:rsid w:val="00292ABE"/>
    <w:rsid w:val="00295795"/>
    <w:rsid w:val="002A0078"/>
    <w:rsid w:val="002A124D"/>
    <w:rsid w:val="002A1785"/>
    <w:rsid w:val="002B00A1"/>
    <w:rsid w:val="002B232D"/>
    <w:rsid w:val="002B2BE8"/>
    <w:rsid w:val="002B3949"/>
    <w:rsid w:val="002C2E07"/>
    <w:rsid w:val="002C515C"/>
    <w:rsid w:val="002D2324"/>
    <w:rsid w:val="002D336D"/>
    <w:rsid w:val="002D794E"/>
    <w:rsid w:val="002E022F"/>
    <w:rsid w:val="002F0314"/>
    <w:rsid w:val="002F2C56"/>
    <w:rsid w:val="002F6C11"/>
    <w:rsid w:val="00301488"/>
    <w:rsid w:val="003019A3"/>
    <w:rsid w:val="00302CC6"/>
    <w:rsid w:val="00303982"/>
    <w:rsid w:val="00304116"/>
    <w:rsid w:val="00304BAF"/>
    <w:rsid w:val="003062FA"/>
    <w:rsid w:val="00307FAC"/>
    <w:rsid w:val="003138D9"/>
    <w:rsid w:val="00314F66"/>
    <w:rsid w:val="00325C96"/>
    <w:rsid w:val="003262E2"/>
    <w:rsid w:val="00330003"/>
    <w:rsid w:val="00331E42"/>
    <w:rsid w:val="003375C7"/>
    <w:rsid w:val="00340C9D"/>
    <w:rsid w:val="00341B82"/>
    <w:rsid w:val="00344291"/>
    <w:rsid w:val="00344773"/>
    <w:rsid w:val="003476A3"/>
    <w:rsid w:val="00355615"/>
    <w:rsid w:val="003579CC"/>
    <w:rsid w:val="00361388"/>
    <w:rsid w:val="003615A6"/>
    <w:rsid w:val="003624E1"/>
    <w:rsid w:val="00363A3C"/>
    <w:rsid w:val="003659D9"/>
    <w:rsid w:val="003669E9"/>
    <w:rsid w:val="00366DCB"/>
    <w:rsid w:val="00377F37"/>
    <w:rsid w:val="00385B2A"/>
    <w:rsid w:val="003866A7"/>
    <w:rsid w:val="00390457"/>
    <w:rsid w:val="003932CC"/>
    <w:rsid w:val="00394001"/>
    <w:rsid w:val="003947B7"/>
    <w:rsid w:val="003957D0"/>
    <w:rsid w:val="003966D9"/>
    <w:rsid w:val="003A5DE4"/>
    <w:rsid w:val="003A7DF2"/>
    <w:rsid w:val="003B2161"/>
    <w:rsid w:val="003B4CE5"/>
    <w:rsid w:val="003B61DF"/>
    <w:rsid w:val="003B686F"/>
    <w:rsid w:val="003B7165"/>
    <w:rsid w:val="003C5C71"/>
    <w:rsid w:val="003C6E4F"/>
    <w:rsid w:val="003D411D"/>
    <w:rsid w:val="003D5ADD"/>
    <w:rsid w:val="003D6A07"/>
    <w:rsid w:val="003D7C60"/>
    <w:rsid w:val="003E0AB0"/>
    <w:rsid w:val="003E19CA"/>
    <w:rsid w:val="003E26D3"/>
    <w:rsid w:val="003E3D6A"/>
    <w:rsid w:val="003E5A0D"/>
    <w:rsid w:val="003F1E8F"/>
    <w:rsid w:val="003F3D64"/>
    <w:rsid w:val="00403865"/>
    <w:rsid w:val="00410D81"/>
    <w:rsid w:val="00410F10"/>
    <w:rsid w:val="00412860"/>
    <w:rsid w:val="00413402"/>
    <w:rsid w:val="00414FE5"/>
    <w:rsid w:val="004153B3"/>
    <w:rsid w:val="00415650"/>
    <w:rsid w:val="004159F3"/>
    <w:rsid w:val="00420054"/>
    <w:rsid w:val="00420141"/>
    <w:rsid w:val="00421063"/>
    <w:rsid w:val="004212BB"/>
    <w:rsid w:val="004237DE"/>
    <w:rsid w:val="0042398D"/>
    <w:rsid w:val="004276B1"/>
    <w:rsid w:val="0043153E"/>
    <w:rsid w:val="004324CB"/>
    <w:rsid w:val="0043420B"/>
    <w:rsid w:val="00435549"/>
    <w:rsid w:val="004376BE"/>
    <w:rsid w:val="004379E2"/>
    <w:rsid w:val="00441312"/>
    <w:rsid w:val="00445523"/>
    <w:rsid w:val="004465EC"/>
    <w:rsid w:val="004554D7"/>
    <w:rsid w:val="004667C0"/>
    <w:rsid w:val="00471192"/>
    <w:rsid w:val="00471996"/>
    <w:rsid w:val="004726E5"/>
    <w:rsid w:val="00473B5A"/>
    <w:rsid w:val="004754C8"/>
    <w:rsid w:val="0048237B"/>
    <w:rsid w:val="00484A84"/>
    <w:rsid w:val="004942D4"/>
    <w:rsid w:val="004943E8"/>
    <w:rsid w:val="0049494C"/>
    <w:rsid w:val="00496A63"/>
    <w:rsid w:val="00496F47"/>
    <w:rsid w:val="00497512"/>
    <w:rsid w:val="00497BDE"/>
    <w:rsid w:val="004A0C46"/>
    <w:rsid w:val="004A24B8"/>
    <w:rsid w:val="004A58B4"/>
    <w:rsid w:val="004B14F3"/>
    <w:rsid w:val="004B41C1"/>
    <w:rsid w:val="004B5136"/>
    <w:rsid w:val="004B6BD1"/>
    <w:rsid w:val="004C058E"/>
    <w:rsid w:val="004C076C"/>
    <w:rsid w:val="004D02B8"/>
    <w:rsid w:val="004D4032"/>
    <w:rsid w:val="004D6874"/>
    <w:rsid w:val="004E00E1"/>
    <w:rsid w:val="004E05F8"/>
    <w:rsid w:val="004E3A80"/>
    <w:rsid w:val="004E3B0F"/>
    <w:rsid w:val="004F1B7F"/>
    <w:rsid w:val="004F6739"/>
    <w:rsid w:val="004F7027"/>
    <w:rsid w:val="005016E9"/>
    <w:rsid w:val="00506703"/>
    <w:rsid w:val="00520369"/>
    <w:rsid w:val="005203BE"/>
    <w:rsid w:val="00525B20"/>
    <w:rsid w:val="0052618B"/>
    <w:rsid w:val="005277A4"/>
    <w:rsid w:val="00527EFF"/>
    <w:rsid w:val="005300B3"/>
    <w:rsid w:val="005312A3"/>
    <w:rsid w:val="00535B40"/>
    <w:rsid w:val="005400A1"/>
    <w:rsid w:val="00541356"/>
    <w:rsid w:val="00542615"/>
    <w:rsid w:val="00545214"/>
    <w:rsid w:val="0054648C"/>
    <w:rsid w:val="00546D83"/>
    <w:rsid w:val="005512EB"/>
    <w:rsid w:val="00552102"/>
    <w:rsid w:val="005536DC"/>
    <w:rsid w:val="0055593E"/>
    <w:rsid w:val="00561115"/>
    <w:rsid w:val="005617FE"/>
    <w:rsid w:val="0056364A"/>
    <w:rsid w:val="005649EF"/>
    <w:rsid w:val="00565AC3"/>
    <w:rsid w:val="00573157"/>
    <w:rsid w:val="00575998"/>
    <w:rsid w:val="00576E39"/>
    <w:rsid w:val="005830DD"/>
    <w:rsid w:val="0058335A"/>
    <w:rsid w:val="00593164"/>
    <w:rsid w:val="005932AD"/>
    <w:rsid w:val="00594741"/>
    <w:rsid w:val="0059744E"/>
    <w:rsid w:val="005A1CDE"/>
    <w:rsid w:val="005A2136"/>
    <w:rsid w:val="005A21E0"/>
    <w:rsid w:val="005A22C9"/>
    <w:rsid w:val="005A29D4"/>
    <w:rsid w:val="005A2F8E"/>
    <w:rsid w:val="005A602F"/>
    <w:rsid w:val="005A6323"/>
    <w:rsid w:val="005B1595"/>
    <w:rsid w:val="005B3E93"/>
    <w:rsid w:val="005B604D"/>
    <w:rsid w:val="005C2577"/>
    <w:rsid w:val="005C3ED3"/>
    <w:rsid w:val="005C4C91"/>
    <w:rsid w:val="005D5306"/>
    <w:rsid w:val="005E1C4A"/>
    <w:rsid w:val="005E371D"/>
    <w:rsid w:val="005E48C1"/>
    <w:rsid w:val="005E5664"/>
    <w:rsid w:val="005F70BF"/>
    <w:rsid w:val="00602364"/>
    <w:rsid w:val="00603286"/>
    <w:rsid w:val="006132D5"/>
    <w:rsid w:val="0061431F"/>
    <w:rsid w:val="0061544A"/>
    <w:rsid w:val="00616986"/>
    <w:rsid w:val="0062503D"/>
    <w:rsid w:val="006263A0"/>
    <w:rsid w:val="0062652D"/>
    <w:rsid w:val="00627C11"/>
    <w:rsid w:val="006303A2"/>
    <w:rsid w:val="00630D39"/>
    <w:rsid w:val="00635C4D"/>
    <w:rsid w:val="00635EDF"/>
    <w:rsid w:val="00636E58"/>
    <w:rsid w:val="0064003E"/>
    <w:rsid w:val="006446D2"/>
    <w:rsid w:val="0064472D"/>
    <w:rsid w:val="00646C20"/>
    <w:rsid w:val="00647064"/>
    <w:rsid w:val="00647660"/>
    <w:rsid w:val="00647CD8"/>
    <w:rsid w:val="00650447"/>
    <w:rsid w:val="00650AE9"/>
    <w:rsid w:val="0065432C"/>
    <w:rsid w:val="00655D7B"/>
    <w:rsid w:val="00656ABF"/>
    <w:rsid w:val="0066484F"/>
    <w:rsid w:val="0066508F"/>
    <w:rsid w:val="00665C6B"/>
    <w:rsid w:val="0067027F"/>
    <w:rsid w:val="0067048F"/>
    <w:rsid w:val="00676244"/>
    <w:rsid w:val="00685A83"/>
    <w:rsid w:val="006866B8"/>
    <w:rsid w:val="006A59D8"/>
    <w:rsid w:val="006A7EEE"/>
    <w:rsid w:val="006B186B"/>
    <w:rsid w:val="006B1CAB"/>
    <w:rsid w:val="006B3831"/>
    <w:rsid w:val="006B4C53"/>
    <w:rsid w:val="006B5C11"/>
    <w:rsid w:val="006C4F68"/>
    <w:rsid w:val="006C6CD7"/>
    <w:rsid w:val="006D0664"/>
    <w:rsid w:val="006D2FA0"/>
    <w:rsid w:val="006D32D3"/>
    <w:rsid w:val="006D335C"/>
    <w:rsid w:val="006D7007"/>
    <w:rsid w:val="006E0149"/>
    <w:rsid w:val="006E091F"/>
    <w:rsid w:val="006E0C06"/>
    <w:rsid w:val="006E519D"/>
    <w:rsid w:val="006F01FB"/>
    <w:rsid w:val="006F0711"/>
    <w:rsid w:val="006F257F"/>
    <w:rsid w:val="006F449D"/>
    <w:rsid w:val="006F52BE"/>
    <w:rsid w:val="006F5675"/>
    <w:rsid w:val="006F6018"/>
    <w:rsid w:val="00702638"/>
    <w:rsid w:val="00702DD2"/>
    <w:rsid w:val="0070502C"/>
    <w:rsid w:val="00705564"/>
    <w:rsid w:val="007058DF"/>
    <w:rsid w:val="00714A8F"/>
    <w:rsid w:val="00715B47"/>
    <w:rsid w:val="00717F87"/>
    <w:rsid w:val="00720052"/>
    <w:rsid w:val="007203A8"/>
    <w:rsid w:val="007213B2"/>
    <w:rsid w:val="007225AA"/>
    <w:rsid w:val="00722AEF"/>
    <w:rsid w:val="00722B0F"/>
    <w:rsid w:val="00724DA6"/>
    <w:rsid w:val="00726ED5"/>
    <w:rsid w:val="007306D8"/>
    <w:rsid w:val="00730B11"/>
    <w:rsid w:val="00730CC2"/>
    <w:rsid w:val="00731C77"/>
    <w:rsid w:val="007320A0"/>
    <w:rsid w:val="00734006"/>
    <w:rsid w:val="00736366"/>
    <w:rsid w:val="00744E36"/>
    <w:rsid w:val="00746140"/>
    <w:rsid w:val="00752C5A"/>
    <w:rsid w:val="00756584"/>
    <w:rsid w:val="0075689D"/>
    <w:rsid w:val="00757EBD"/>
    <w:rsid w:val="00763DD6"/>
    <w:rsid w:val="00765031"/>
    <w:rsid w:val="0076682B"/>
    <w:rsid w:val="007727D6"/>
    <w:rsid w:val="00772C43"/>
    <w:rsid w:val="00773D53"/>
    <w:rsid w:val="00774981"/>
    <w:rsid w:val="00777052"/>
    <w:rsid w:val="00780B4D"/>
    <w:rsid w:val="007841CB"/>
    <w:rsid w:val="00784A2E"/>
    <w:rsid w:val="00785A0F"/>
    <w:rsid w:val="00785C76"/>
    <w:rsid w:val="00786FFE"/>
    <w:rsid w:val="00790CC8"/>
    <w:rsid w:val="00790D58"/>
    <w:rsid w:val="00795DF7"/>
    <w:rsid w:val="007A0350"/>
    <w:rsid w:val="007A0CD0"/>
    <w:rsid w:val="007A1A84"/>
    <w:rsid w:val="007A4AE2"/>
    <w:rsid w:val="007B1A7D"/>
    <w:rsid w:val="007B404F"/>
    <w:rsid w:val="007B7EE9"/>
    <w:rsid w:val="007B7F3F"/>
    <w:rsid w:val="007C0486"/>
    <w:rsid w:val="007C07F4"/>
    <w:rsid w:val="007C1B4D"/>
    <w:rsid w:val="007D02CC"/>
    <w:rsid w:val="007D2406"/>
    <w:rsid w:val="007D3663"/>
    <w:rsid w:val="007D50C1"/>
    <w:rsid w:val="007E7E15"/>
    <w:rsid w:val="007F0AAA"/>
    <w:rsid w:val="007F0FE7"/>
    <w:rsid w:val="007F2F90"/>
    <w:rsid w:val="007F4F70"/>
    <w:rsid w:val="007F66E8"/>
    <w:rsid w:val="007F7FF0"/>
    <w:rsid w:val="00800409"/>
    <w:rsid w:val="00803CD6"/>
    <w:rsid w:val="00807207"/>
    <w:rsid w:val="00810FB5"/>
    <w:rsid w:val="00811320"/>
    <w:rsid w:val="00813498"/>
    <w:rsid w:val="00815456"/>
    <w:rsid w:val="00817FBF"/>
    <w:rsid w:val="00820703"/>
    <w:rsid w:val="00821944"/>
    <w:rsid w:val="00822113"/>
    <w:rsid w:val="008230CC"/>
    <w:rsid w:val="008241F5"/>
    <w:rsid w:val="00824947"/>
    <w:rsid w:val="00826E02"/>
    <w:rsid w:val="008365EE"/>
    <w:rsid w:val="00843308"/>
    <w:rsid w:val="008443F6"/>
    <w:rsid w:val="00844A86"/>
    <w:rsid w:val="00847DBE"/>
    <w:rsid w:val="00852C19"/>
    <w:rsid w:val="008663A4"/>
    <w:rsid w:val="008671BE"/>
    <w:rsid w:val="008674C0"/>
    <w:rsid w:val="00867FAB"/>
    <w:rsid w:val="0087187D"/>
    <w:rsid w:val="00871BFE"/>
    <w:rsid w:val="00872152"/>
    <w:rsid w:val="008764B4"/>
    <w:rsid w:val="00877E27"/>
    <w:rsid w:val="00881EA7"/>
    <w:rsid w:val="0088469F"/>
    <w:rsid w:val="008848B2"/>
    <w:rsid w:val="00886307"/>
    <w:rsid w:val="00891E29"/>
    <w:rsid w:val="0089279E"/>
    <w:rsid w:val="00892A3F"/>
    <w:rsid w:val="00894977"/>
    <w:rsid w:val="008A1FA9"/>
    <w:rsid w:val="008A47CB"/>
    <w:rsid w:val="008A4E94"/>
    <w:rsid w:val="008A6814"/>
    <w:rsid w:val="008B3E43"/>
    <w:rsid w:val="008B47E3"/>
    <w:rsid w:val="008B63FA"/>
    <w:rsid w:val="008B707E"/>
    <w:rsid w:val="008B7265"/>
    <w:rsid w:val="008C4675"/>
    <w:rsid w:val="008C6792"/>
    <w:rsid w:val="008D277E"/>
    <w:rsid w:val="008E2BA0"/>
    <w:rsid w:val="008E4E4D"/>
    <w:rsid w:val="008F16C5"/>
    <w:rsid w:val="008F3F30"/>
    <w:rsid w:val="008F40D2"/>
    <w:rsid w:val="008F6D8D"/>
    <w:rsid w:val="00901B3C"/>
    <w:rsid w:val="00902296"/>
    <w:rsid w:val="00902580"/>
    <w:rsid w:val="009026ED"/>
    <w:rsid w:val="00903E13"/>
    <w:rsid w:val="00906332"/>
    <w:rsid w:val="00910585"/>
    <w:rsid w:val="009114A9"/>
    <w:rsid w:val="00913232"/>
    <w:rsid w:val="00914A7E"/>
    <w:rsid w:val="0091739C"/>
    <w:rsid w:val="009245B2"/>
    <w:rsid w:val="00924CBF"/>
    <w:rsid w:val="00930EBB"/>
    <w:rsid w:val="00932E07"/>
    <w:rsid w:val="00934AB3"/>
    <w:rsid w:val="00936A08"/>
    <w:rsid w:val="00937EE8"/>
    <w:rsid w:val="00940DD0"/>
    <w:rsid w:val="009434BA"/>
    <w:rsid w:val="00945F60"/>
    <w:rsid w:val="009470CA"/>
    <w:rsid w:val="009525A1"/>
    <w:rsid w:val="00956BCE"/>
    <w:rsid w:val="00957B30"/>
    <w:rsid w:val="00966649"/>
    <w:rsid w:val="009740C1"/>
    <w:rsid w:val="00981422"/>
    <w:rsid w:val="00982169"/>
    <w:rsid w:val="00983BCE"/>
    <w:rsid w:val="00985122"/>
    <w:rsid w:val="00987B9E"/>
    <w:rsid w:val="00987E06"/>
    <w:rsid w:val="00992C7E"/>
    <w:rsid w:val="00994FCF"/>
    <w:rsid w:val="009A0EA7"/>
    <w:rsid w:val="009A4455"/>
    <w:rsid w:val="009A4E87"/>
    <w:rsid w:val="009A5837"/>
    <w:rsid w:val="009B0FF6"/>
    <w:rsid w:val="009B3540"/>
    <w:rsid w:val="009C4195"/>
    <w:rsid w:val="009C5264"/>
    <w:rsid w:val="009C526A"/>
    <w:rsid w:val="009C73DA"/>
    <w:rsid w:val="009D0929"/>
    <w:rsid w:val="009D11CC"/>
    <w:rsid w:val="009D1B07"/>
    <w:rsid w:val="009D4538"/>
    <w:rsid w:val="009E00D3"/>
    <w:rsid w:val="009E181D"/>
    <w:rsid w:val="009E4897"/>
    <w:rsid w:val="00A00D97"/>
    <w:rsid w:val="00A02445"/>
    <w:rsid w:val="00A037E7"/>
    <w:rsid w:val="00A0541B"/>
    <w:rsid w:val="00A05B7D"/>
    <w:rsid w:val="00A142AB"/>
    <w:rsid w:val="00A1463F"/>
    <w:rsid w:val="00A15620"/>
    <w:rsid w:val="00A20050"/>
    <w:rsid w:val="00A2011B"/>
    <w:rsid w:val="00A2246A"/>
    <w:rsid w:val="00A2530E"/>
    <w:rsid w:val="00A27AD9"/>
    <w:rsid w:val="00A40245"/>
    <w:rsid w:val="00A44B0C"/>
    <w:rsid w:val="00A47C52"/>
    <w:rsid w:val="00A5441F"/>
    <w:rsid w:val="00A56A5C"/>
    <w:rsid w:val="00A61386"/>
    <w:rsid w:val="00A618A5"/>
    <w:rsid w:val="00A62530"/>
    <w:rsid w:val="00A62972"/>
    <w:rsid w:val="00A66FD4"/>
    <w:rsid w:val="00A67FFA"/>
    <w:rsid w:val="00A73B27"/>
    <w:rsid w:val="00A767F9"/>
    <w:rsid w:val="00A76F23"/>
    <w:rsid w:val="00A775E5"/>
    <w:rsid w:val="00A80AC5"/>
    <w:rsid w:val="00A83411"/>
    <w:rsid w:val="00A8777B"/>
    <w:rsid w:val="00A87788"/>
    <w:rsid w:val="00A90CBF"/>
    <w:rsid w:val="00AA65FF"/>
    <w:rsid w:val="00AB6C4B"/>
    <w:rsid w:val="00AB742A"/>
    <w:rsid w:val="00AC034E"/>
    <w:rsid w:val="00AC0E34"/>
    <w:rsid w:val="00AC26DB"/>
    <w:rsid w:val="00AC472D"/>
    <w:rsid w:val="00AC6417"/>
    <w:rsid w:val="00AC78C9"/>
    <w:rsid w:val="00AD2DFB"/>
    <w:rsid w:val="00AD439D"/>
    <w:rsid w:val="00AD4F26"/>
    <w:rsid w:val="00AD4F38"/>
    <w:rsid w:val="00AD6B99"/>
    <w:rsid w:val="00AD7188"/>
    <w:rsid w:val="00AE0E54"/>
    <w:rsid w:val="00AE2FCC"/>
    <w:rsid w:val="00AE6333"/>
    <w:rsid w:val="00AE6D99"/>
    <w:rsid w:val="00AE7DFD"/>
    <w:rsid w:val="00AF2476"/>
    <w:rsid w:val="00AF5711"/>
    <w:rsid w:val="00AF66F0"/>
    <w:rsid w:val="00B0194E"/>
    <w:rsid w:val="00B01BA4"/>
    <w:rsid w:val="00B050E0"/>
    <w:rsid w:val="00B15585"/>
    <w:rsid w:val="00B167D4"/>
    <w:rsid w:val="00B17A16"/>
    <w:rsid w:val="00B202DE"/>
    <w:rsid w:val="00B21CF3"/>
    <w:rsid w:val="00B233FC"/>
    <w:rsid w:val="00B2439A"/>
    <w:rsid w:val="00B24843"/>
    <w:rsid w:val="00B258F3"/>
    <w:rsid w:val="00B26474"/>
    <w:rsid w:val="00B26E82"/>
    <w:rsid w:val="00B30E3B"/>
    <w:rsid w:val="00B328B4"/>
    <w:rsid w:val="00B3427C"/>
    <w:rsid w:val="00B37FF8"/>
    <w:rsid w:val="00B44C86"/>
    <w:rsid w:val="00B4608A"/>
    <w:rsid w:val="00B46C2A"/>
    <w:rsid w:val="00B50A14"/>
    <w:rsid w:val="00B51E91"/>
    <w:rsid w:val="00B5374A"/>
    <w:rsid w:val="00B54539"/>
    <w:rsid w:val="00B55676"/>
    <w:rsid w:val="00B56497"/>
    <w:rsid w:val="00B567FE"/>
    <w:rsid w:val="00B57A54"/>
    <w:rsid w:val="00B6366F"/>
    <w:rsid w:val="00B64157"/>
    <w:rsid w:val="00B65D6F"/>
    <w:rsid w:val="00B6608D"/>
    <w:rsid w:val="00B904D9"/>
    <w:rsid w:val="00B91FF1"/>
    <w:rsid w:val="00B929FB"/>
    <w:rsid w:val="00B95136"/>
    <w:rsid w:val="00B956F8"/>
    <w:rsid w:val="00B96C2E"/>
    <w:rsid w:val="00B9741F"/>
    <w:rsid w:val="00BA031C"/>
    <w:rsid w:val="00BA3719"/>
    <w:rsid w:val="00BB276E"/>
    <w:rsid w:val="00BB3FF0"/>
    <w:rsid w:val="00BB616A"/>
    <w:rsid w:val="00BC130B"/>
    <w:rsid w:val="00BC4B5E"/>
    <w:rsid w:val="00BC7A76"/>
    <w:rsid w:val="00BD3CD7"/>
    <w:rsid w:val="00BD3D24"/>
    <w:rsid w:val="00BE3097"/>
    <w:rsid w:val="00BE45CF"/>
    <w:rsid w:val="00BE6D94"/>
    <w:rsid w:val="00BF1024"/>
    <w:rsid w:val="00BF1AE3"/>
    <w:rsid w:val="00BF262E"/>
    <w:rsid w:val="00BF4AE9"/>
    <w:rsid w:val="00BF7F98"/>
    <w:rsid w:val="00C00036"/>
    <w:rsid w:val="00C01B05"/>
    <w:rsid w:val="00C022DE"/>
    <w:rsid w:val="00C0562B"/>
    <w:rsid w:val="00C058A6"/>
    <w:rsid w:val="00C13440"/>
    <w:rsid w:val="00C16DFC"/>
    <w:rsid w:val="00C17657"/>
    <w:rsid w:val="00C17F24"/>
    <w:rsid w:val="00C223A7"/>
    <w:rsid w:val="00C239E9"/>
    <w:rsid w:val="00C26D1C"/>
    <w:rsid w:val="00C3288A"/>
    <w:rsid w:val="00C508E5"/>
    <w:rsid w:val="00C50EA2"/>
    <w:rsid w:val="00C526FB"/>
    <w:rsid w:val="00C52C2F"/>
    <w:rsid w:val="00C57BF3"/>
    <w:rsid w:val="00C61063"/>
    <w:rsid w:val="00C647C5"/>
    <w:rsid w:val="00C64A02"/>
    <w:rsid w:val="00C72235"/>
    <w:rsid w:val="00C72738"/>
    <w:rsid w:val="00C72A9B"/>
    <w:rsid w:val="00C73DCC"/>
    <w:rsid w:val="00C74CEC"/>
    <w:rsid w:val="00C75433"/>
    <w:rsid w:val="00C81C05"/>
    <w:rsid w:val="00C95623"/>
    <w:rsid w:val="00C95BCD"/>
    <w:rsid w:val="00CB0832"/>
    <w:rsid w:val="00CB2FC6"/>
    <w:rsid w:val="00CB354C"/>
    <w:rsid w:val="00CC1A4E"/>
    <w:rsid w:val="00CC2A61"/>
    <w:rsid w:val="00CC3027"/>
    <w:rsid w:val="00CC48A4"/>
    <w:rsid w:val="00CC70F2"/>
    <w:rsid w:val="00CC7E3B"/>
    <w:rsid w:val="00CD13F9"/>
    <w:rsid w:val="00CD171D"/>
    <w:rsid w:val="00CD25A3"/>
    <w:rsid w:val="00CE2D80"/>
    <w:rsid w:val="00CE6896"/>
    <w:rsid w:val="00CE7998"/>
    <w:rsid w:val="00CF0CDC"/>
    <w:rsid w:val="00CF6A7C"/>
    <w:rsid w:val="00D011F0"/>
    <w:rsid w:val="00D04A77"/>
    <w:rsid w:val="00D05789"/>
    <w:rsid w:val="00D20AC0"/>
    <w:rsid w:val="00D22BBE"/>
    <w:rsid w:val="00D23890"/>
    <w:rsid w:val="00D25E1A"/>
    <w:rsid w:val="00D33D16"/>
    <w:rsid w:val="00D34C92"/>
    <w:rsid w:val="00D36085"/>
    <w:rsid w:val="00D42D9A"/>
    <w:rsid w:val="00D53DCC"/>
    <w:rsid w:val="00D55764"/>
    <w:rsid w:val="00D64B24"/>
    <w:rsid w:val="00D650A0"/>
    <w:rsid w:val="00D70767"/>
    <w:rsid w:val="00D7131F"/>
    <w:rsid w:val="00D726D9"/>
    <w:rsid w:val="00D72A02"/>
    <w:rsid w:val="00D73934"/>
    <w:rsid w:val="00D76F4C"/>
    <w:rsid w:val="00D77D65"/>
    <w:rsid w:val="00D87ADC"/>
    <w:rsid w:val="00D90DCF"/>
    <w:rsid w:val="00D92F4A"/>
    <w:rsid w:val="00D93F9B"/>
    <w:rsid w:val="00DA0935"/>
    <w:rsid w:val="00DA19EB"/>
    <w:rsid w:val="00DA2546"/>
    <w:rsid w:val="00DA26FE"/>
    <w:rsid w:val="00DA3956"/>
    <w:rsid w:val="00DA6B53"/>
    <w:rsid w:val="00DA7A9E"/>
    <w:rsid w:val="00DB0FAD"/>
    <w:rsid w:val="00DB228C"/>
    <w:rsid w:val="00DB3154"/>
    <w:rsid w:val="00DB5FD1"/>
    <w:rsid w:val="00DB6431"/>
    <w:rsid w:val="00DC06CA"/>
    <w:rsid w:val="00DC3B42"/>
    <w:rsid w:val="00DC639B"/>
    <w:rsid w:val="00DC7456"/>
    <w:rsid w:val="00DD07D8"/>
    <w:rsid w:val="00DD15E3"/>
    <w:rsid w:val="00DD44C3"/>
    <w:rsid w:val="00DD5227"/>
    <w:rsid w:val="00DD5B6B"/>
    <w:rsid w:val="00DD68EC"/>
    <w:rsid w:val="00DE38A2"/>
    <w:rsid w:val="00DE3FE5"/>
    <w:rsid w:val="00DE62EF"/>
    <w:rsid w:val="00DE7CF8"/>
    <w:rsid w:val="00DF054B"/>
    <w:rsid w:val="00DF0872"/>
    <w:rsid w:val="00DF17AA"/>
    <w:rsid w:val="00DF3B88"/>
    <w:rsid w:val="00DF3E75"/>
    <w:rsid w:val="00DF47D5"/>
    <w:rsid w:val="00DF52BB"/>
    <w:rsid w:val="00E01BFE"/>
    <w:rsid w:val="00E02929"/>
    <w:rsid w:val="00E05D10"/>
    <w:rsid w:val="00E06884"/>
    <w:rsid w:val="00E06890"/>
    <w:rsid w:val="00E07CE5"/>
    <w:rsid w:val="00E14703"/>
    <w:rsid w:val="00E14C55"/>
    <w:rsid w:val="00E2003D"/>
    <w:rsid w:val="00E21AE4"/>
    <w:rsid w:val="00E21BAF"/>
    <w:rsid w:val="00E229BD"/>
    <w:rsid w:val="00E241FE"/>
    <w:rsid w:val="00E25A66"/>
    <w:rsid w:val="00E27425"/>
    <w:rsid w:val="00E302B5"/>
    <w:rsid w:val="00E31061"/>
    <w:rsid w:val="00E33061"/>
    <w:rsid w:val="00E341F3"/>
    <w:rsid w:val="00E3529F"/>
    <w:rsid w:val="00E35AD2"/>
    <w:rsid w:val="00E35C66"/>
    <w:rsid w:val="00E42B7C"/>
    <w:rsid w:val="00E45408"/>
    <w:rsid w:val="00E477A9"/>
    <w:rsid w:val="00E47B71"/>
    <w:rsid w:val="00E50DCD"/>
    <w:rsid w:val="00E62CA4"/>
    <w:rsid w:val="00E671F4"/>
    <w:rsid w:val="00E802B4"/>
    <w:rsid w:val="00E812DB"/>
    <w:rsid w:val="00E81D52"/>
    <w:rsid w:val="00E8236E"/>
    <w:rsid w:val="00E93274"/>
    <w:rsid w:val="00E97144"/>
    <w:rsid w:val="00EA147D"/>
    <w:rsid w:val="00EA2D21"/>
    <w:rsid w:val="00EA434D"/>
    <w:rsid w:val="00EA5AF8"/>
    <w:rsid w:val="00EB328C"/>
    <w:rsid w:val="00ED19B5"/>
    <w:rsid w:val="00ED572C"/>
    <w:rsid w:val="00ED6026"/>
    <w:rsid w:val="00ED6648"/>
    <w:rsid w:val="00EE09BE"/>
    <w:rsid w:val="00EE275D"/>
    <w:rsid w:val="00EE3F36"/>
    <w:rsid w:val="00EE407D"/>
    <w:rsid w:val="00EE6848"/>
    <w:rsid w:val="00EE6BE2"/>
    <w:rsid w:val="00EF59FD"/>
    <w:rsid w:val="00EF714C"/>
    <w:rsid w:val="00F01754"/>
    <w:rsid w:val="00F02977"/>
    <w:rsid w:val="00F04579"/>
    <w:rsid w:val="00F06421"/>
    <w:rsid w:val="00F10236"/>
    <w:rsid w:val="00F11532"/>
    <w:rsid w:val="00F11EF2"/>
    <w:rsid w:val="00F153E4"/>
    <w:rsid w:val="00F2106F"/>
    <w:rsid w:val="00F31040"/>
    <w:rsid w:val="00F314F0"/>
    <w:rsid w:val="00F32131"/>
    <w:rsid w:val="00F34FBD"/>
    <w:rsid w:val="00F36B17"/>
    <w:rsid w:val="00F37534"/>
    <w:rsid w:val="00F41EFF"/>
    <w:rsid w:val="00F43454"/>
    <w:rsid w:val="00F47A25"/>
    <w:rsid w:val="00F606B6"/>
    <w:rsid w:val="00F61BC2"/>
    <w:rsid w:val="00F6494E"/>
    <w:rsid w:val="00F658CC"/>
    <w:rsid w:val="00F6690D"/>
    <w:rsid w:val="00F67C26"/>
    <w:rsid w:val="00F71ED1"/>
    <w:rsid w:val="00F71F25"/>
    <w:rsid w:val="00F74782"/>
    <w:rsid w:val="00F75EE5"/>
    <w:rsid w:val="00F77AE4"/>
    <w:rsid w:val="00F86EED"/>
    <w:rsid w:val="00F90278"/>
    <w:rsid w:val="00F959A5"/>
    <w:rsid w:val="00FA0F7D"/>
    <w:rsid w:val="00FA1B73"/>
    <w:rsid w:val="00FA2991"/>
    <w:rsid w:val="00FA48CF"/>
    <w:rsid w:val="00FA4EE9"/>
    <w:rsid w:val="00FA66B4"/>
    <w:rsid w:val="00FB28E1"/>
    <w:rsid w:val="00FB2976"/>
    <w:rsid w:val="00FB2C73"/>
    <w:rsid w:val="00FC0033"/>
    <w:rsid w:val="00FC2299"/>
    <w:rsid w:val="00FD06F3"/>
    <w:rsid w:val="00FD19C8"/>
    <w:rsid w:val="00FD2E6E"/>
    <w:rsid w:val="00FD755B"/>
    <w:rsid w:val="00FF04A4"/>
    <w:rsid w:val="00FF068D"/>
    <w:rsid w:val="00FF0F33"/>
    <w:rsid w:val="00FF2C06"/>
    <w:rsid w:val="00FF4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7625F"/>
  <w15:chartTrackingRefBased/>
  <w15:docId w15:val="{39315913-8CC8-4478-882D-FE0AA60C8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4D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D755B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D755B"/>
    <w:rPr>
      <w:color w:val="800080"/>
      <w:u w:val="single"/>
    </w:rPr>
  </w:style>
  <w:style w:type="paragraph" w:customStyle="1" w:styleId="xl65">
    <w:name w:val="xl6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8">
    <w:name w:val="xl68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71">
    <w:name w:val="xl71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2">
    <w:name w:val="xl72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3">
    <w:name w:val="xl73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FF0000"/>
      <w:sz w:val="24"/>
      <w:szCs w:val="24"/>
      <w:lang w:eastAsia="ru-RU"/>
    </w:rPr>
  </w:style>
  <w:style w:type="paragraph" w:customStyle="1" w:styleId="xl74">
    <w:name w:val="xl74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75">
    <w:name w:val="xl7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6">
    <w:name w:val="xl7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77">
    <w:name w:val="xl7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paragraph" w:customStyle="1" w:styleId="xl79">
    <w:name w:val="xl7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0">
    <w:name w:val="xl80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1">
    <w:name w:val="xl81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00B0F0"/>
      <w:sz w:val="24"/>
      <w:szCs w:val="24"/>
      <w:lang w:eastAsia="ru-RU"/>
    </w:rPr>
  </w:style>
  <w:style w:type="paragraph" w:customStyle="1" w:styleId="xl82">
    <w:name w:val="xl82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3">
    <w:name w:val="xl83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4">
    <w:name w:val="xl84"/>
    <w:basedOn w:val="a"/>
    <w:rsid w:val="00FD7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85">
    <w:name w:val="xl85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38DD5"/>
      <w:sz w:val="24"/>
      <w:szCs w:val="24"/>
      <w:lang w:eastAsia="ru-RU"/>
    </w:rPr>
  </w:style>
  <w:style w:type="paragraph" w:customStyle="1" w:styleId="xl86">
    <w:name w:val="xl86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4F81BD"/>
      <w:sz w:val="24"/>
      <w:szCs w:val="24"/>
      <w:lang w:eastAsia="ru-RU"/>
    </w:rPr>
  </w:style>
  <w:style w:type="paragraph" w:customStyle="1" w:styleId="xl87">
    <w:name w:val="xl87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color w:val="538DD5"/>
      <w:sz w:val="24"/>
      <w:szCs w:val="24"/>
      <w:lang w:eastAsia="ru-RU"/>
    </w:rPr>
  </w:style>
  <w:style w:type="paragraph" w:customStyle="1" w:styleId="xl88">
    <w:name w:val="xl88"/>
    <w:basedOn w:val="a"/>
    <w:rsid w:val="00FD755B"/>
    <w:pP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9">
    <w:name w:val="xl89"/>
    <w:basedOn w:val="a"/>
    <w:rsid w:val="00FD755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color w:val="538DD5"/>
      <w:sz w:val="24"/>
      <w:szCs w:val="24"/>
      <w:lang w:eastAsia="ru-RU"/>
    </w:rPr>
  </w:style>
  <w:style w:type="paragraph" w:customStyle="1" w:styleId="xl90">
    <w:name w:val="xl90"/>
    <w:basedOn w:val="a"/>
    <w:rsid w:val="00FD755B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1">
    <w:name w:val="xl91"/>
    <w:basedOn w:val="a"/>
    <w:rsid w:val="00FD755B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CD25A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CD25A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3">
    <w:name w:val="xl93"/>
    <w:basedOn w:val="a"/>
    <w:rsid w:val="00CD25A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xl94">
    <w:name w:val="xl94"/>
    <w:basedOn w:val="a"/>
    <w:rsid w:val="000A1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5A21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8C26-0107-4305-A57F-E89A502A1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4-06-28T05:16:00Z</cp:lastPrinted>
  <dcterms:created xsi:type="dcterms:W3CDTF">2024-09-14T08:12:00Z</dcterms:created>
  <dcterms:modified xsi:type="dcterms:W3CDTF">2024-09-14T10:08:00Z</dcterms:modified>
</cp:coreProperties>
</file>